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EE" w:rsidRPr="004040EE" w:rsidRDefault="004040EE" w:rsidP="004040EE">
      <w:pPr>
        <w:rPr>
          <w:lang w:val="pt-PT" w:eastAsia="pt-BR"/>
        </w:rPr>
      </w:pPr>
    </w:p>
    <w:tbl>
      <w:tblPr>
        <w:tblW w:w="10776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0776"/>
      </w:tblGrid>
      <w:tr w:rsidR="004040EE" w:rsidTr="004040EE">
        <w:trPr>
          <w:trHeight w:val="4649"/>
          <w:jc w:val="center"/>
        </w:trPr>
        <w:tc>
          <w:tcPr>
            <w:tcW w:w="10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3"/>
              <w:gridCol w:w="142"/>
              <w:gridCol w:w="142"/>
              <w:gridCol w:w="283"/>
              <w:gridCol w:w="142"/>
              <w:gridCol w:w="283"/>
              <w:gridCol w:w="567"/>
              <w:gridCol w:w="1701"/>
              <w:gridCol w:w="1560"/>
              <w:gridCol w:w="283"/>
              <w:gridCol w:w="425"/>
              <w:gridCol w:w="284"/>
              <w:gridCol w:w="852"/>
              <w:gridCol w:w="707"/>
              <w:gridCol w:w="142"/>
              <w:gridCol w:w="142"/>
              <w:gridCol w:w="425"/>
              <w:gridCol w:w="142"/>
              <w:gridCol w:w="141"/>
              <w:gridCol w:w="284"/>
              <w:gridCol w:w="425"/>
              <w:gridCol w:w="709"/>
            </w:tblGrid>
            <w:tr w:rsidR="004040EE">
              <w:trPr>
                <w:gridBefore w:val="1"/>
                <w:gridAfter w:val="3"/>
                <w:wBefore w:w="733" w:type="dxa"/>
                <w:wAfter w:w="1418" w:type="dxa"/>
              </w:trPr>
              <w:tc>
                <w:tcPr>
                  <w:tcW w:w="8363" w:type="dxa"/>
                  <w:gridSpan w:val="1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4040EE" w:rsidRDefault="004040EE" w:rsidP="004040EE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  <w:lang w:eastAsia="pt-BR"/>
                    </w:rPr>
                    <w:t>IDENTIFICAÇÃO</w:t>
                  </w:r>
                </w:p>
              </w:tc>
            </w:tr>
            <w:tr w:rsidR="004040EE" w:rsidTr="00735E79">
              <w:trPr>
                <w:trHeight w:val="664"/>
              </w:trPr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Nome:</w:t>
                  </w:r>
                </w:p>
              </w:tc>
              <w:tc>
                <w:tcPr>
                  <w:tcW w:w="9639" w:type="dxa"/>
                  <w:gridSpan w:val="20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Edenilson da Silva Loyola</w:t>
                  </w:r>
                  <w:r w:rsidR="00735E79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.</w:t>
                  </w:r>
                  <w:r w:rsidR="002019E0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   </w:t>
                  </w:r>
                </w:p>
              </w:tc>
            </w:tr>
            <w:tr w:rsidR="004040EE" w:rsidTr="00764199">
              <w:trPr>
                <w:trHeight w:val="454"/>
              </w:trPr>
              <w:tc>
                <w:tcPr>
                  <w:tcW w:w="10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E-mail:</w:t>
                  </w:r>
                </w:p>
              </w:tc>
              <w:tc>
                <w:tcPr>
                  <w:tcW w:w="6380" w:type="dxa"/>
                  <w:gridSpan w:val="10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4040EE" w:rsidP="00D04567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Edenilsonloyola1@hotmail.com</w:t>
                  </w:r>
                  <w:r w:rsidR="00735E79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5733A2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   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Fone:</w:t>
                  </w:r>
                </w:p>
              </w:tc>
              <w:tc>
                <w:tcPr>
                  <w:tcW w:w="2268" w:type="dxa"/>
                  <w:gridSpan w:val="7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4040EE" w:rsidP="00DC1E64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(28)999</w:t>
                  </w:r>
                  <w:r w:rsidR="00DC1E64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84-9287</w:t>
                  </w:r>
                </w:p>
              </w:tc>
            </w:tr>
            <w:tr w:rsidR="004040EE" w:rsidTr="00764199">
              <w:trPr>
                <w:trHeight w:val="454"/>
              </w:trPr>
              <w:tc>
                <w:tcPr>
                  <w:tcW w:w="10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Cidade:</w:t>
                  </w:r>
                </w:p>
              </w:tc>
              <w:tc>
                <w:tcPr>
                  <w:tcW w:w="5528" w:type="dxa"/>
                  <w:gridSpan w:val="9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Vargem Alta</w:t>
                  </w:r>
                  <w:r w:rsidR="00127E3A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                Bairro:</w:t>
                  </w:r>
                  <w:r w:rsidR="003337F6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127E3A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anto Antônio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CEP:</w:t>
                  </w:r>
                </w:p>
              </w:tc>
              <w:tc>
                <w:tcPr>
                  <w:tcW w:w="1416" w:type="dxa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29295-00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Estado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ES</w:t>
                  </w:r>
                </w:p>
              </w:tc>
            </w:tr>
            <w:tr w:rsidR="004040EE">
              <w:trPr>
                <w:trHeight w:val="454"/>
              </w:trPr>
              <w:tc>
                <w:tcPr>
                  <w:tcW w:w="17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Nacionalidade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Brasileir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Naturalidade:</w:t>
                  </w:r>
                </w:p>
              </w:tc>
              <w:tc>
                <w:tcPr>
                  <w:tcW w:w="4961" w:type="dxa"/>
                  <w:gridSpan w:val="1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AC75EF" w:rsidP="00AC75EF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Vargem Alta/ES</w:t>
                  </w:r>
                </w:p>
              </w:tc>
            </w:tr>
            <w:tr w:rsidR="004040EE">
              <w:trPr>
                <w:trHeight w:val="454"/>
              </w:trPr>
              <w:tc>
                <w:tcPr>
                  <w:tcW w:w="22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Data de Nascimento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C70818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09/06/199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Estado Civil:</w:t>
                  </w:r>
                </w:p>
              </w:tc>
              <w:tc>
                <w:tcPr>
                  <w:tcW w:w="4961" w:type="dxa"/>
                  <w:gridSpan w:val="1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F3076D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olteiro</w:t>
                  </w:r>
                </w:p>
              </w:tc>
            </w:tr>
            <w:tr w:rsidR="004040EE">
              <w:trPr>
                <w:trHeight w:val="454"/>
              </w:trPr>
              <w:tc>
                <w:tcPr>
                  <w:tcW w:w="14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Identidade: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Pr="003337F6" w:rsidRDefault="004040EE" w:rsidP="003337F6">
                  <w:pPr>
                    <w:rPr>
                      <w:rFonts w:ascii="Arial" w:hAnsi="Arial" w:cs="Arial"/>
                      <w:sz w:val="18"/>
                      <w:szCs w:val="18"/>
                      <w:lang w:eastAsia="pt-BR"/>
                    </w:rPr>
                  </w:pPr>
                  <w:r w:rsidRPr="003337F6">
                    <w:rPr>
                      <w:rFonts w:ascii="Arial" w:hAnsi="Arial" w:cs="Arial"/>
                      <w:sz w:val="18"/>
                      <w:szCs w:val="18"/>
                      <w:lang w:eastAsia="pt-BR"/>
                    </w:rPr>
                    <w:t>Carteira</w:t>
                  </w:r>
                  <w:r w:rsidR="003337F6" w:rsidRPr="003337F6">
                    <w:rPr>
                      <w:rFonts w:ascii="Arial" w:hAnsi="Arial" w:cs="Arial"/>
                      <w:sz w:val="18"/>
                      <w:szCs w:val="18"/>
                      <w:lang w:eastAsia="pt-BR"/>
                    </w:rPr>
                    <w:t xml:space="preserve"> de trabalho n°:     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Série: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4040EE">
              <w:trPr>
                <w:trHeight w:val="454"/>
              </w:trPr>
              <w:tc>
                <w:tcPr>
                  <w:tcW w:w="7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CPF:</w:t>
                  </w:r>
                </w:p>
              </w:tc>
              <w:tc>
                <w:tcPr>
                  <w:tcW w:w="3260" w:type="dxa"/>
                  <w:gridSpan w:val="7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Carteira Habilitação: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8674BD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Em Andamento</w:t>
                  </w:r>
                </w:p>
              </w:tc>
              <w:tc>
                <w:tcPr>
                  <w:tcW w:w="12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Categoria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8674BD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A-B</w:t>
                  </w:r>
                </w:p>
              </w:tc>
            </w:tr>
            <w:tr w:rsidR="004040EE">
              <w:trPr>
                <w:trHeight w:val="454"/>
              </w:trPr>
              <w:tc>
                <w:tcPr>
                  <w:tcW w:w="13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764199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Outros</w:t>
                  </w:r>
                  <w:r w:rsidR="004040EE">
                    <w:rPr>
                      <w:rFonts w:ascii="Arial" w:hAnsi="Arial" w:cs="Arial"/>
                      <w:lang w:eastAsia="pt-BR"/>
                    </w:rPr>
                    <w:t>:</w:t>
                  </w:r>
                </w:p>
              </w:tc>
              <w:tc>
                <w:tcPr>
                  <w:tcW w:w="4536" w:type="dxa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DC1E64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(28)99941-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2031</w:t>
                  </w:r>
                  <w:r w:rsidR="008674BD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,</w:t>
                  </w:r>
                  <w:proofErr w:type="gramEnd"/>
                  <w:r w:rsidR="008674BD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(28)99903-0538</w:t>
                  </w:r>
                </w:p>
              </w:tc>
              <w:tc>
                <w:tcPr>
                  <w:tcW w:w="255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2126" w:type="dxa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</w:p>
              </w:tc>
            </w:tr>
          </w:tbl>
          <w:p w:rsidR="004040EE" w:rsidRDefault="004040EE"/>
          <w:p w:rsidR="003337F6" w:rsidRDefault="003337F6"/>
          <w:p w:rsidR="003337F6" w:rsidRDefault="003337F6"/>
        </w:tc>
      </w:tr>
      <w:tr w:rsidR="004040EE" w:rsidTr="00B663D1">
        <w:trPr>
          <w:cantSplit/>
          <w:trHeight w:val="4786"/>
          <w:jc w:val="center"/>
        </w:trPr>
        <w:tc>
          <w:tcPr>
            <w:tcW w:w="10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4FE8" w:rsidRDefault="00AB4FE8"/>
          <w:tbl>
            <w:tblPr>
              <w:tblStyle w:val="Tabelacomgrade"/>
              <w:tblW w:w="10524" w:type="dxa"/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163"/>
              <w:gridCol w:w="425"/>
              <w:gridCol w:w="4965"/>
              <w:gridCol w:w="1136"/>
              <w:gridCol w:w="1706"/>
              <w:gridCol w:w="1416"/>
            </w:tblGrid>
            <w:tr w:rsidR="004040EE" w:rsidTr="00473E6D">
              <w:trPr>
                <w:gridBefore w:val="1"/>
                <w:gridAfter w:val="1"/>
                <w:wBefore w:w="713" w:type="dxa"/>
                <w:wAfter w:w="1416" w:type="dxa"/>
                <w:trHeight w:val="20"/>
              </w:trPr>
              <w:tc>
                <w:tcPr>
                  <w:tcW w:w="8395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4040EE" w:rsidRDefault="004040EE" w:rsidP="00C70818">
                  <w:pPr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  <w:lang w:eastAsia="pt-BR"/>
                    </w:rPr>
                    <w:t>FORMAÇÃO ESCOLAR ACADÊMICA</w:t>
                  </w:r>
                </w:p>
              </w:tc>
            </w:tr>
            <w:tr w:rsidR="004040EE" w:rsidTr="00473E6D">
              <w:trPr>
                <w:trHeight w:val="567"/>
              </w:trPr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5E6D71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Curso:</w:t>
                  </w:r>
                  <w:r w:rsidR="0013135E">
                    <w:rPr>
                      <w:rFonts w:ascii="Arial" w:hAnsi="Arial" w:cs="Arial"/>
                      <w:lang w:eastAsia="pt-BR"/>
                    </w:rPr>
                    <w:t xml:space="preserve">    </w:t>
                  </w:r>
                </w:p>
              </w:tc>
              <w:tc>
                <w:tcPr>
                  <w:tcW w:w="9648" w:type="dxa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5E6D71" w:rsidP="005E6D71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Style w:val="apple-converted-space"/>
                      <w:rFonts w:ascii="Verdana" w:hAnsi="Verdana"/>
                      <w:color w:val="000000"/>
                    </w:rPr>
                    <w:t>1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vertAlign w:val="superscript"/>
                    </w:rPr>
                    <w:t>º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</w:rPr>
                    <w:t xml:space="preserve">GRAU: </w:t>
                  </w:r>
                  <w:r w:rsidR="00FA08AE">
                    <w:rPr>
                      <w:rFonts w:ascii="Verdana" w:hAnsi="Verdana"/>
                      <w:color w:val="000000"/>
                    </w:rPr>
                    <w:t>8</w:t>
                  </w:r>
                  <w:r w:rsidR="00FA08AE">
                    <w:rPr>
                      <w:rFonts w:ascii="Verdana" w:hAnsi="Verdana"/>
                      <w:color w:val="000000"/>
                      <w:vertAlign w:val="superscript"/>
                    </w:rPr>
                    <w:t>º</w:t>
                  </w:r>
                  <w:r>
                    <w:rPr>
                      <w:rFonts w:ascii="Verdana" w:hAnsi="Verdana"/>
                      <w:color w:val="000000"/>
                    </w:rPr>
                    <w:t xml:space="preserve"> série Ensino </w:t>
                  </w:r>
                  <w:r w:rsidR="00455619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F</w:t>
                  </w:r>
                  <w:r w:rsidR="001E22C8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undamental</w:t>
                  </w:r>
                  <w:r w:rsidR="002019E0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455619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completo</w:t>
                  </w:r>
                </w:p>
              </w:tc>
            </w:tr>
            <w:tr w:rsidR="004040EE" w:rsidTr="00473E6D">
              <w:trPr>
                <w:trHeight w:val="454"/>
              </w:trPr>
              <w:tc>
                <w:tcPr>
                  <w:tcW w:w="13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Instituição:</w:t>
                  </w:r>
                </w:p>
              </w:tc>
              <w:tc>
                <w:tcPr>
                  <w:tcW w:w="496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13135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Escola </w:t>
                  </w:r>
                  <w:r w:rsidR="002019E0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Estadual </w:t>
                  </w:r>
                  <w:r w:rsidR="00F21BF7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Presidente Luebke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Período:</w:t>
                  </w:r>
                </w:p>
              </w:tc>
              <w:tc>
                <w:tcPr>
                  <w:tcW w:w="3122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FA08A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Concluído em </w:t>
                  </w:r>
                  <w:r w:rsidR="00455619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2011</w:t>
                  </w:r>
                </w:p>
              </w:tc>
            </w:tr>
            <w:tr w:rsidR="004040EE" w:rsidTr="00473E6D">
              <w:trPr>
                <w:trHeight w:val="567"/>
              </w:trPr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Curso:</w:t>
                  </w:r>
                </w:p>
              </w:tc>
              <w:tc>
                <w:tcPr>
                  <w:tcW w:w="9648" w:type="dxa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FA08AE" w:rsidP="00FA08A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2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  <w:lang w:eastAsia="pt-BR"/>
                    </w:rPr>
                    <w:t xml:space="preserve">º </w:t>
                  </w:r>
                  <w:r w:rsidR="00C23B34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GRAU: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3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  <w:lang w:eastAsia="pt-BR"/>
                    </w:rPr>
                    <w:t xml:space="preserve">º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érie Ensino</w:t>
                  </w:r>
                  <w:r w:rsidR="00FD5E84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1E22C8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Médio</w:t>
                  </w:r>
                  <w:r w:rsidR="009E621B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completo</w:t>
                  </w:r>
                </w:p>
              </w:tc>
            </w:tr>
            <w:tr w:rsidR="004040EE" w:rsidTr="00473E6D">
              <w:trPr>
                <w:trHeight w:val="454"/>
              </w:trPr>
              <w:tc>
                <w:tcPr>
                  <w:tcW w:w="13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Instituição:</w:t>
                  </w:r>
                </w:p>
              </w:tc>
              <w:tc>
                <w:tcPr>
                  <w:tcW w:w="496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Pr="002019E0" w:rsidRDefault="002019E0">
                  <w:pPr>
                    <w:rPr>
                      <w:rFonts w:ascii="Arial" w:hAnsi="Arial" w:cs="Arial"/>
                      <w:sz w:val="21"/>
                      <w:szCs w:val="21"/>
                      <w:lang w:eastAsia="pt-BR"/>
                    </w:rPr>
                  </w:pPr>
                  <w:r w:rsidRPr="002019E0">
                    <w:rPr>
                      <w:rFonts w:ascii="Arial" w:hAnsi="Arial" w:cs="Arial"/>
                      <w:sz w:val="21"/>
                      <w:szCs w:val="21"/>
                      <w:lang w:eastAsia="pt-BR"/>
                    </w:rPr>
                    <w:t>Escola Estadual Presidente Luebke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Período:</w:t>
                  </w:r>
                </w:p>
              </w:tc>
              <w:tc>
                <w:tcPr>
                  <w:tcW w:w="3122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455619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2012-2014</w:t>
                  </w:r>
                </w:p>
              </w:tc>
            </w:tr>
            <w:tr w:rsidR="004040EE" w:rsidTr="00473E6D">
              <w:trPr>
                <w:trHeight w:val="567"/>
              </w:trPr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Curso:</w:t>
                  </w:r>
                </w:p>
              </w:tc>
              <w:tc>
                <w:tcPr>
                  <w:tcW w:w="9648" w:type="dxa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B73E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Curso</w:t>
                  </w:r>
                  <w:r w:rsidR="00735E79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Técnico</w:t>
                  </w:r>
                  <w:r w:rsidR="00735E79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em A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gronegócio</w:t>
                  </w:r>
                </w:p>
              </w:tc>
            </w:tr>
            <w:tr w:rsidR="004040EE" w:rsidTr="00473E6D">
              <w:trPr>
                <w:trHeight w:val="454"/>
              </w:trPr>
              <w:tc>
                <w:tcPr>
                  <w:tcW w:w="13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Instituição:</w:t>
                  </w:r>
                </w:p>
              </w:tc>
              <w:tc>
                <w:tcPr>
                  <w:tcW w:w="496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1C7AB8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Escola Estadual </w:t>
                  </w:r>
                  <w:r w:rsidR="00B73EEE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Presidente Luebke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Período:</w:t>
                  </w:r>
                </w:p>
              </w:tc>
              <w:tc>
                <w:tcPr>
                  <w:tcW w:w="3122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9E621B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2012-2014</w:t>
                  </w:r>
                  <w:r w:rsidR="001C7AB8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4040EE" w:rsidTr="00473E6D">
              <w:trPr>
                <w:trHeight w:val="567"/>
              </w:trPr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Curso:</w:t>
                  </w:r>
                </w:p>
              </w:tc>
              <w:tc>
                <w:tcPr>
                  <w:tcW w:w="9648" w:type="dxa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4040EE" w:rsidTr="00473E6D">
              <w:trPr>
                <w:trHeight w:val="454"/>
              </w:trPr>
              <w:tc>
                <w:tcPr>
                  <w:tcW w:w="13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Instituição:</w:t>
                  </w:r>
                </w:p>
              </w:tc>
              <w:tc>
                <w:tcPr>
                  <w:tcW w:w="496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Período:</w:t>
                  </w:r>
                </w:p>
              </w:tc>
              <w:tc>
                <w:tcPr>
                  <w:tcW w:w="3122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</w:p>
              </w:tc>
            </w:tr>
          </w:tbl>
          <w:p w:rsidR="004040EE" w:rsidRDefault="004040EE">
            <w:pPr>
              <w:spacing w:after="0"/>
            </w:pPr>
          </w:p>
        </w:tc>
      </w:tr>
      <w:tr w:rsidR="004040EE" w:rsidTr="004040EE">
        <w:trPr>
          <w:cantSplit/>
          <w:trHeight w:val="3912"/>
          <w:jc w:val="center"/>
        </w:trPr>
        <w:tc>
          <w:tcPr>
            <w:tcW w:w="10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Style w:val="Tabelacomgrade"/>
              <w:tblW w:w="10524" w:type="dxa"/>
              <w:tblLayout w:type="fixed"/>
              <w:tblLook w:val="04A0" w:firstRow="1" w:lastRow="0" w:firstColumn="1" w:lastColumn="0" w:noHBand="0" w:noVBand="1"/>
            </w:tblPr>
            <w:tblGrid>
              <w:gridCol w:w="718"/>
              <w:gridCol w:w="158"/>
              <w:gridCol w:w="425"/>
              <w:gridCol w:w="4965"/>
              <w:gridCol w:w="1136"/>
              <w:gridCol w:w="1711"/>
              <w:gridCol w:w="1411"/>
            </w:tblGrid>
            <w:tr w:rsidR="004040EE" w:rsidTr="0042564A">
              <w:trPr>
                <w:gridBefore w:val="1"/>
                <w:gridAfter w:val="1"/>
                <w:wBefore w:w="718" w:type="dxa"/>
                <w:wAfter w:w="1411" w:type="dxa"/>
              </w:trPr>
              <w:tc>
                <w:tcPr>
                  <w:tcW w:w="8395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4040EE" w:rsidRDefault="004040EE" w:rsidP="006267F1">
                  <w:pPr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  <w:lang w:eastAsia="pt-BR"/>
                    </w:rPr>
                    <w:lastRenderedPageBreak/>
                    <w:t xml:space="preserve">CURSOS </w:t>
                  </w:r>
                  <w:r w:rsidR="006267F1">
                    <w:rPr>
                      <w:rFonts w:ascii="Arial Narrow" w:hAnsi="Arial Narrow" w:cs="Arial"/>
                      <w:b/>
                      <w:sz w:val="24"/>
                      <w:szCs w:val="24"/>
                      <w:lang w:eastAsia="pt-BR"/>
                    </w:rPr>
                    <w:t>DE APERFEIÇOAMENTO</w:t>
                  </w:r>
                </w:p>
                <w:p w:rsidR="006267F1" w:rsidRPr="006267F1" w:rsidRDefault="006267F1" w:rsidP="006267F1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eastAsia="pt-BR"/>
                    </w:rPr>
                  </w:pPr>
                  <w:r w:rsidRPr="006267F1">
                    <w:rPr>
                      <w:rFonts w:ascii="Arial Narrow" w:hAnsi="Arial Narrow" w:cs="Arial"/>
                      <w:b/>
                      <w:sz w:val="22"/>
                      <w:szCs w:val="22"/>
                      <w:lang w:eastAsia="pt-BR"/>
                    </w:rPr>
                    <w:t>(Idiomas, pós-graduação, seminários,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eastAsia="pt-BR"/>
                    </w:rPr>
                    <w:t xml:space="preserve"> </w:t>
                  </w:r>
                  <w:r w:rsidRPr="006267F1">
                    <w:rPr>
                      <w:rFonts w:ascii="Arial Narrow" w:hAnsi="Arial Narrow" w:cs="Arial"/>
                      <w:b/>
                      <w:sz w:val="22"/>
                      <w:szCs w:val="22"/>
                      <w:lang w:eastAsia="pt-BR"/>
                    </w:rPr>
                    <w:t>palestras,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eastAsia="pt-BR"/>
                    </w:rPr>
                    <w:t xml:space="preserve"> </w:t>
                  </w:r>
                  <w:r w:rsidRPr="006267F1">
                    <w:rPr>
                      <w:rFonts w:ascii="Arial Narrow" w:hAnsi="Arial Narrow" w:cs="Arial"/>
                      <w:b/>
                      <w:sz w:val="22"/>
                      <w:szCs w:val="22"/>
                      <w:lang w:eastAsia="pt-BR"/>
                    </w:rPr>
                    <w:t>etc.</w:t>
                  </w:r>
                  <w:r w:rsidR="00FA08AE">
                    <w:rPr>
                      <w:rFonts w:ascii="Arial Narrow" w:hAnsi="Arial Narrow" w:cs="Arial"/>
                      <w:b/>
                      <w:sz w:val="22"/>
                      <w:szCs w:val="22"/>
                      <w:lang w:eastAsia="pt-BR"/>
                    </w:rPr>
                    <w:t>)</w:t>
                  </w:r>
                </w:p>
              </w:tc>
            </w:tr>
            <w:tr w:rsidR="004040EE" w:rsidTr="0042564A">
              <w:trPr>
                <w:trHeight w:val="567"/>
              </w:trPr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Curso:</w:t>
                  </w:r>
                </w:p>
              </w:tc>
              <w:tc>
                <w:tcPr>
                  <w:tcW w:w="9648" w:type="dxa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227BB7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Certificado de p</w:t>
                  </w:r>
                  <w:r w:rsidR="009E621B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articipação no 8° caipirão nas montanhas e feira de Negócios e Agroturismo.</w:t>
                  </w:r>
                </w:p>
              </w:tc>
            </w:tr>
            <w:tr w:rsidR="004040EE" w:rsidTr="0042564A">
              <w:trPr>
                <w:trHeight w:val="454"/>
              </w:trPr>
              <w:tc>
                <w:tcPr>
                  <w:tcW w:w="13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Instituição:</w:t>
                  </w:r>
                </w:p>
              </w:tc>
              <w:tc>
                <w:tcPr>
                  <w:tcW w:w="496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9E621B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Secretaria de Turismo, Cultura e Esportes.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Período:</w:t>
                  </w:r>
                </w:p>
              </w:tc>
              <w:tc>
                <w:tcPr>
                  <w:tcW w:w="3122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735E79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2013/ </w:t>
                  </w:r>
                  <w:r w:rsidR="009E621B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36 horas</w:t>
                  </w:r>
                </w:p>
              </w:tc>
            </w:tr>
            <w:tr w:rsidR="004040EE" w:rsidTr="0042564A">
              <w:trPr>
                <w:trHeight w:val="567"/>
              </w:trPr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Curso:</w:t>
                  </w:r>
                </w:p>
              </w:tc>
              <w:tc>
                <w:tcPr>
                  <w:tcW w:w="9648" w:type="dxa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DC1E64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Curso de Informática Básica</w:t>
                  </w:r>
                </w:p>
              </w:tc>
            </w:tr>
            <w:tr w:rsidR="004040EE" w:rsidTr="0042564A">
              <w:trPr>
                <w:trHeight w:val="454"/>
              </w:trPr>
              <w:tc>
                <w:tcPr>
                  <w:tcW w:w="13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Instituição:</w:t>
                  </w:r>
                </w:p>
              </w:tc>
              <w:tc>
                <w:tcPr>
                  <w:tcW w:w="496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DC1E64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Cursos Online SP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Período:</w:t>
                  </w:r>
                </w:p>
              </w:tc>
              <w:tc>
                <w:tcPr>
                  <w:tcW w:w="3122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DC1E64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24/05/2015-07/06/2015</w:t>
                  </w:r>
                </w:p>
              </w:tc>
            </w:tr>
            <w:tr w:rsidR="004040EE" w:rsidTr="0042564A">
              <w:trPr>
                <w:trHeight w:val="567"/>
              </w:trPr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Curso:</w:t>
                  </w:r>
                </w:p>
              </w:tc>
              <w:tc>
                <w:tcPr>
                  <w:tcW w:w="9648" w:type="dxa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DC1E64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Curso Autoinstrucional de Recursos Humanos</w:t>
                  </w:r>
                </w:p>
              </w:tc>
            </w:tr>
            <w:tr w:rsidR="004040EE" w:rsidTr="0042564A">
              <w:trPr>
                <w:trHeight w:val="454"/>
              </w:trPr>
              <w:tc>
                <w:tcPr>
                  <w:tcW w:w="13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Instituição:</w:t>
                  </w:r>
                </w:p>
              </w:tc>
              <w:tc>
                <w:tcPr>
                  <w:tcW w:w="496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DC1E64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Fundação Getúlio Vargas Online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Período:</w:t>
                  </w:r>
                </w:p>
              </w:tc>
              <w:tc>
                <w:tcPr>
                  <w:tcW w:w="3122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2E7008" w:rsidRDefault="002E7008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29/08/2015-15 Horas</w:t>
                  </w:r>
                </w:p>
              </w:tc>
            </w:tr>
            <w:tr w:rsidR="0042564A" w:rsidTr="0042564A">
              <w:trPr>
                <w:trHeight w:val="567"/>
              </w:trPr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564A" w:rsidRDefault="0042564A" w:rsidP="006D17C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Curso:</w:t>
                  </w:r>
                </w:p>
              </w:tc>
              <w:tc>
                <w:tcPr>
                  <w:tcW w:w="9648" w:type="dxa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2564A" w:rsidRDefault="0042564A" w:rsidP="0042564A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Curso Autoinstrucional de Sustentabilidade aplicada aos negócios</w:t>
                  </w:r>
                </w:p>
              </w:tc>
            </w:tr>
            <w:tr w:rsidR="0042564A" w:rsidTr="0042564A">
              <w:trPr>
                <w:trHeight w:val="454"/>
              </w:trPr>
              <w:tc>
                <w:tcPr>
                  <w:tcW w:w="13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564A" w:rsidRDefault="0042564A" w:rsidP="006D17C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Instituição:</w:t>
                  </w:r>
                </w:p>
              </w:tc>
              <w:tc>
                <w:tcPr>
                  <w:tcW w:w="496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2564A" w:rsidRDefault="0042564A" w:rsidP="006D17C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Fundação Getúlio Vargas Online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2564A" w:rsidRDefault="0042564A" w:rsidP="006D17C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Período:</w:t>
                  </w:r>
                </w:p>
              </w:tc>
              <w:tc>
                <w:tcPr>
                  <w:tcW w:w="3122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2564A" w:rsidRDefault="0042564A" w:rsidP="006D17C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28/08/2015-10 Horas</w:t>
                  </w:r>
                </w:p>
              </w:tc>
            </w:tr>
          </w:tbl>
          <w:p w:rsidR="004040EE" w:rsidRDefault="004040E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40EE" w:rsidTr="004040EE">
        <w:trPr>
          <w:cantSplit/>
          <w:trHeight w:val="8674"/>
          <w:jc w:val="center"/>
        </w:trPr>
        <w:tc>
          <w:tcPr>
            <w:tcW w:w="10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Style w:val="Tabelacomgrade"/>
              <w:tblW w:w="10536" w:type="dxa"/>
              <w:tblLayout w:type="fixed"/>
              <w:tblLook w:val="04A0" w:firstRow="1" w:lastRow="0" w:firstColumn="1" w:lastColumn="0" w:noHBand="0" w:noVBand="1"/>
            </w:tblPr>
            <w:tblGrid>
              <w:gridCol w:w="165"/>
              <w:gridCol w:w="552"/>
              <w:gridCol w:w="160"/>
              <w:gridCol w:w="283"/>
              <w:gridCol w:w="1701"/>
              <w:gridCol w:w="3395"/>
              <w:gridCol w:w="1147"/>
              <w:gridCol w:w="1766"/>
              <w:gridCol w:w="1343"/>
              <w:gridCol w:w="24"/>
            </w:tblGrid>
            <w:tr w:rsidR="004040EE" w:rsidTr="00415F0B">
              <w:trPr>
                <w:gridBefore w:val="2"/>
                <w:gridAfter w:val="2"/>
                <w:wBefore w:w="717" w:type="dxa"/>
                <w:wAfter w:w="1367" w:type="dxa"/>
              </w:trPr>
              <w:tc>
                <w:tcPr>
                  <w:tcW w:w="8452" w:type="dxa"/>
                  <w:gridSpan w:val="6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4040EE" w:rsidRDefault="004040EE" w:rsidP="00C70818">
                  <w:pPr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  <w:lang w:eastAsia="pt-BR"/>
                    </w:rPr>
                    <w:t>EXPERIÊNCIA PROFISSIONAL</w:t>
                  </w:r>
                </w:p>
              </w:tc>
            </w:tr>
            <w:tr w:rsidR="004040EE" w:rsidTr="00415F0B">
              <w:trPr>
                <w:gridAfter w:val="1"/>
                <w:wAfter w:w="24" w:type="dxa"/>
                <w:trHeight w:val="567"/>
              </w:trPr>
              <w:tc>
                <w:tcPr>
                  <w:tcW w:w="11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Empresa:</w:t>
                  </w:r>
                </w:p>
              </w:tc>
              <w:tc>
                <w:tcPr>
                  <w:tcW w:w="9352" w:type="dxa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8674BD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Afag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pneus-Borracharia e Lava Jato</w:t>
                  </w:r>
                </w:p>
              </w:tc>
            </w:tr>
            <w:tr w:rsidR="004040EE" w:rsidTr="00415F0B">
              <w:trPr>
                <w:gridAfter w:val="1"/>
                <w:wAfter w:w="24" w:type="dxa"/>
                <w:trHeight w:val="454"/>
              </w:trPr>
              <w:tc>
                <w:tcPr>
                  <w:tcW w:w="8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Cargo:</w:t>
                  </w:r>
                </w:p>
              </w:tc>
              <w:tc>
                <w:tcPr>
                  <w:tcW w:w="5379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8674BD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Auxiliar de serviços gerais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Período:</w:t>
                  </w:r>
                </w:p>
              </w:tc>
              <w:tc>
                <w:tcPr>
                  <w:tcW w:w="3109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8674BD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7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meses</w:t>
                  </w:r>
                </w:p>
              </w:tc>
            </w:tr>
            <w:tr w:rsidR="004040EE" w:rsidTr="00415F0B">
              <w:trPr>
                <w:gridAfter w:val="1"/>
                <w:wAfter w:w="24" w:type="dxa"/>
                <w:trHeight w:val="454"/>
              </w:trPr>
              <w:tc>
                <w:tcPr>
                  <w:tcW w:w="28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Funções Desempenhadas:</w:t>
                  </w:r>
                </w:p>
              </w:tc>
              <w:tc>
                <w:tcPr>
                  <w:tcW w:w="7651" w:type="dxa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8674BD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Manutenção e conserto de pneus e lavagem de automóveis em geral.</w:t>
                  </w:r>
                </w:p>
              </w:tc>
            </w:tr>
            <w:tr w:rsidR="004040EE" w:rsidTr="00415F0B">
              <w:trPr>
                <w:gridBefore w:val="1"/>
                <w:wBefore w:w="165" w:type="dxa"/>
                <w:trHeight w:val="454"/>
              </w:trPr>
              <w:tc>
                <w:tcPr>
                  <w:tcW w:w="1037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040EE" w:rsidRDefault="004040EE">
                  <w:pPr>
                    <w:rPr>
                      <w:rFonts w:ascii="Arial" w:hAnsi="Arial" w:cs="Arial"/>
                      <w:lang w:eastAsia="pt-BR"/>
                    </w:rPr>
                  </w:pPr>
                </w:p>
              </w:tc>
            </w:tr>
            <w:tr w:rsidR="004040EE" w:rsidTr="00415F0B">
              <w:trPr>
                <w:gridAfter w:val="1"/>
                <w:wAfter w:w="24" w:type="dxa"/>
                <w:trHeight w:val="567"/>
              </w:trPr>
              <w:tc>
                <w:tcPr>
                  <w:tcW w:w="11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Empresa:</w:t>
                  </w:r>
                </w:p>
              </w:tc>
              <w:tc>
                <w:tcPr>
                  <w:tcW w:w="9352" w:type="dxa"/>
                  <w:gridSpan w:val="5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4040EE" w:rsidTr="00415F0B">
              <w:trPr>
                <w:gridAfter w:val="1"/>
                <w:wAfter w:w="24" w:type="dxa"/>
                <w:trHeight w:val="454"/>
              </w:trPr>
              <w:tc>
                <w:tcPr>
                  <w:tcW w:w="8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Cargo:</w:t>
                  </w:r>
                </w:p>
              </w:tc>
              <w:tc>
                <w:tcPr>
                  <w:tcW w:w="5379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Período:</w:t>
                  </w:r>
                </w:p>
              </w:tc>
              <w:tc>
                <w:tcPr>
                  <w:tcW w:w="3109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4040EE" w:rsidTr="00415F0B">
              <w:trPr>
                <w:gridAfter w:val="1"/>
                <w:wAfter w:w="24" w:type="dxa"/>
                <w:trHeight w:val="454"/>
              </w:trPr>
              <w:tc>
                <w:tcPr>
                  <w:tcW w:w="28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Funções Desempenhadas:</w:t>
                  </w:r>
                </w:p>
              </w:tc>
              <w:tc>
                <w:tcPr>
                  <w:tcW w:w="7651" w:type="dxa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040EE" w:rsidRDefault="004040EE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4040EE" w:rsidTr="00415F0B">
              <w:trPr>
                <w:gridBefore w:val="1"/>
                <w:wBefore w:w="165" w:type="dxa"/>
                <w:trHeight w:val="454"/>
              </w:trPr>
              <w:tc>
                <w:tcPr>
                  <w:tcW w:w="1037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040EE" w:rsidRDefault="004040EE">
                  <w:pPr>
                    <w:rPr>
                      <w:rFonts w:ascii="Arial" w:hAnsi="Arial" w:cs="Arial"/>
                      <w:lang w:eastAsia="pt-BR"/>
                    </w:rPr>
                  </w:pPr>
                </w:p>
              </w:tc>
            </w:tr>
          </w:tbl>
          <w:tbl>
            <w:tblPr>
              <w:tblStyle w:val="Tabelacomgrade"/>
              <w:tblpPr w:leftFromText="141" w:rightFromText="141" w:vertAnchor="text" w:horzAnchor="margin" w:tblpY="237"/>
              <w:tblOverlap w:val="never"/>
              <w:tblW w:w="10536" w:type="dxa"/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2"/>
              <w:gridCol w:w="1732"/>
              <w:gridCol w:w="1844"/>
              <w:gridCol w:w="4875"/>
              <w:gridCol w:w="1353"/>
              <w:gridCol w:w="12"/>
              <w:gridCol w:w="12"/>
            </w:tblGrid>
            <w:tr w:rsidR="004C5F17" w:rsidTr="004C5F17">
              <w:trPr>
                <w:gridBefore w:val="2"/>
                <w:gridAfter w:val="3"/>
                <w:wBefore w:w="708" w:type="dxa"/>
                <w:wAfter w:w="1377" w:type="dxa"/>
              </w:trPr>
              <w:tc>
                <w:tcPr>
                  <w:tcW w:w="8451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4C5F17" w:rsidRDefault="004C5F17" w:rsidP="00C23B34">
                  <w:pPr>
                    <w:rPr>
                      <w:rFonts w:ascii="Arial Narrow" w:hAnsi="Arial Narrow" w:cs="Arial"/>
                      <w:b/>
                      <w:sz w:val="24"/>
                      <w:szCs w:val="24"/>
                      <w:lang w:eastAsia="pt-BR"/>
                    </w:rPr>
                  </w:pPr>
                </w:p>
                <w:p w:rsidR="004C5F17" w:rsidRDefault="004C5F17" w:rsidP="00C70818">
                  <w:pPr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  <w:lang w:eastAsia="pt-BR"/>
                    </w:rPr>
                    <w:t>INFORMAÇÕES ECONÔMICAS E FUNCIONAIS</w:t>
                  </w:r>
                </w:p>
              </w:tc>
            </w:tr>
            <w:tr w:rsidR="004C5F17" w:rsidTr="004C5F17">
              <w:trPr>
                <w:gridAfter w:val="1"/>
                <w:wAfter w:w="12" w:type="dxa"/>
                <w:trHeight w:val="567"/>
              </w:trPr>
              <w:tc>
                <w:tcPr>
                  <w:tcW w:w="24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C5F17" w:rsidRDefault="004C5F17" w:rsidP="00C23B34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Salário Pretendido: R$</w:t>
                  </w:r>
                </w:p>
              </w:tc>
              <w:tc>
                <w:tcPr>
                  <w:tcW w:w="8084" w:type="dxa"/>
                  <w:gridSpan w:val="4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4C5F17" w:rsidRPr="00127E3A" w:rsidRDefault="00AC75EF" w:rsidP="00C23B34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127E3A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A combinar</w:t>
                  </w:r>
                  <w:r w:rsidR="0013135E" w:rsidRPr="00127E3A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4C5F17" w:rsidTr="004C5F17">
              <w:trPr>
                <w:gridAfter w:val="2"/>
                <w:wAfter w:w="24" w:type="dxa"/>
                <w:trHeight w:val="454"/>
              </w:trPr>
              <w:tc>
                <w:tcPr>
                  <w:tcW w:w="4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3135E" w:rsidRDefault="0013135E" w:rsidP="0013135E">
                  <w:pPr>
                    <w:rPr>
                      <w:rFonts w:ascii="Arial" w:hAnsi="Arial" w:cs="Arial"/>
                      <w:lang w:eastAsia="pt-BR"/>
                    </w:rPr>
                  </w:pPr>
                </w:p>
                <w:p w:rsidR="0013135E" w:rsidRPr="0013135E" w:rsidRDefault="0013135E" w:rsidP="0013135E">
                  <w:pPr>
                    <w:rPr>
                      <w:rFonts w:ascii="Arial" w:hAnsi="Arial" w:cs="Arial"/>
                      <w:u w:val="single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 xml:space="preserve">Cargo pretendido:     </w:t>
                  </w:r>
                  <w:r>
                    <w:rPr>
                      <w:rFonts w:ascii="Arial" w:hAnsi="Arial" w:cs="Arial"/>
                      <w:u w:val="single"/>
                      <w:lang w:eastAsia="pt-BR"/>
                    </w:rPr>
                    <w:t xml:space="preserve">    </w:t>
                  </w:r>
                  <w:r w:rsidRPr="00127E3A">
                    <w:rPr>
                      <w:rFonts w:ascii="Arial" w:hAnsi="Arial" w:cs="Arial"/>
                      <w:sz w:val="22"/>
                      <w:szCs w:val="22"/>
                      <w:u w:val="single"/>
                      <w:lang w:eastAsia="pt-BR"/>
                    </w:rPr>
                    <w:t>A combinar</w:t>
                  </w:r>
                  <w:r>
                    <w:rPr>
                      <w:rFonts w:ascii="Arial" w:hAnsi="Arial" w:cs="Arial"/>
                      <w:u w:val="single"/>
                      <w:lang w:eastAsia="pt-BR"/>
                    </w:rPr>
                    <w:t>.</w:t>
                  </w:r>
                </w:p>
                <w:p w:rsidR="0013135E" w:rsidRDefault="0013135E" w:rsidP="00C23B34">
                  <w:pPr>
                    <w:rPr>
                      <w:rFonts w:ascii="Arial" w:hAnsi="Arial" w:cs="Arial"/>
                      <w:lang w:eastAsia="pt-BR"/>
                    </w:rPr>
                  </w:pPr>
                </w:p>
                <w:p w:rsidR="004C5F17" w:rsidRDefault="002E7008" w:rsidP="00C23B34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F</w:t>
                  </w:r>
                  <w:r w:rsidR="004C5F17">
                    <w:rPr>
                      <w:rFonts w:ascii="Arial" w:hAnsi="Arial" w:cs="Arial"/>
                      <w:lang w:eastAsia="pt-BR"/>
                    </w:rPr>
                    <w:t>unções que se propõe a exercer:</w:t>
                  </w:r>
                </w:p>
              </w:tc>
              <w:tc>
                <w:tcPr>
                  <w:tcW w:w="62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A26FA" w:rsidRPr="00127E3A" w:rsidRDefault="009A26FA" w:rsidP="00C23B34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4C5F17" w:rsidRPr="00127E3A" w:rsidTr="00092DA3">
              <w:trPr>
                <w:gridBefore w:val="1"/>
                <w:wBefore w:w="166" w:type="dxa"/>
                <w:trHeight w:val="389"/>
              </w:trPr>
              <w:tc>
                <w:tcPr>
                  <w:tcW w:w="1037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C5F17" w:rsidRPr="00127E3A" w:rsidRDefault="004C5F17" w:rsidP="009E3D48">
                  <w:pPr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bookmarkStart w:id="0" w:name="_GoBack"/>
                  <w:bookmarkEnd w:id="0"/>
                </w:p>
              </w:tc>
            </w:tr>
          </w:tbl>
          <w:p w:rsidR="004040EE" w:rsidRPr="00CF4659" w:rsidRDefault="004040EE" w:rsidP="009D0F85">
            <w:pPr>
              <w:spacing w:after="0"/>
              <w:rPr>
                <w:rFonts w:cs="Arial"/>
                <w:u w:val="single"/>
              </w:rPr>
            </w:pPr>
          </w:p>
          <w:p w:rsidR="0013135E" w:rsidRPr="0042564A" w:rsidRDefault="0042564A" w:rsidP="009D0F85">
            <w:pPr>
              <w:spacing w:after="0"/>
              <w:rPr>
                <w:rFonts w:ascii="Arial" w:hAnsi="Arial" w:cs="Arial"/>
              </w:rPr>
            </w:pPr>
            <w:r w:rsidRPr="0042564A">
              <w:rPr>
                <w:rFonts w:ascii="Arial" w:hAnsi="Arial" w:cs="Arial"/>
              </w:rPr>
              <w:t>Obs.: Caso a vaga sair o candidato irar morar em Cachoeiro no bairro Marbrasa na Rua Arlindo Vaz N°9.</w:t>
            </w:r>
          </w:p>
        </w:tc>
      </w:tr>
    </w:tbl>
    <w:p w:rsidR="004040EE" w:rsidRDefault="004040EE" w:rsidP="004040EE">
      <w:pPr>
        <w:jc w:val="both"/>
        <w:rPr>
          <w:sz w:val="16"/>
          <w:szCs w:val="16"/>
        </w:rPr>
      </w:pPr>
    </w:p>
    <w:p w:rsidR="004040EE" w:rsidRDefault="004040EE"/>
    <w:sectPr w:rsidR="004040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EE"/>
    <w:rsid w:val="00092DA3"/>
    <w:rsid w:val="000D4815"/>
    <w:rsid w:val="000D5AC5"/>
    <w:rsid w:val="00127E3A"/>
    <w:rsid w:val="0013135E"/>
    <w:rsid w:val="001C6654"/>
    <w:rsid w:val="001C7AB8"/>
    <w:rsid w:val="001E22C8"/>
    <w:rsid w:val="002019E0"/>
    <w:rsid w:val="00227BB7"/>
    <w:rsid w:val="002E7008"/>
    <w:rsid w:val="003337F6"/>
    <w:rsid w:val="0037367C"/>
    <w:rsid w:val="004040EE"/>
    <w:rsid w:val="00415F0B"/>
    <w:rsid w:val="0042564A"/>
    <w:rsid w:val="0043130F"/>
    <w:rsid w:val="00455619"/>
    <w:rsid w:val="00464689"/>
    <w:rsid w:val="00473E6D"/>
    <w:rsid w:val="004C5F17"/>
    <w:rsid w:val="005733A2"/>
    <w:rsid w:val="005C4BED"/>
    <w:rsid w:val="005E6D71"/>
    <w:rsid w:val="006267F1"/>
    <w:rsid w:val="00672E49"/>
    <w:rsid w:val="006A6C53"/>
    <w:rsid w:val="006E2DAD"/>
    <w:rsid w:val="00724148"/>
    <w:rsid w:val="00724FF0"/>
    <w:rsid w:val="00735E79"/>
    <w:rsid w:val="00764199"/>
    <w:rsid w:val="007D799F"/>
    <w:rsid w:val="008674BD"/>
    <w:rsid w:val="009A26FA"/>
    <w:rsid w:val="009B36DC"/>
    <w:rsid w:val="009D0F85"/>
    <w:rsid w:val="009E3D48"/>
    <w:rsid w:val="009E621B"/>
    <w:rsid w:val="00AB4FE8"/>
    <w:rsid w:val="00AC75EF"/>
    <w:rsid w:val="00B27881"/>
    <w:rsid w:val="00B663D1"/>
    <w:rsid w:val="00B73EEE"/>
    <w:rsid w:val="00BA169C"/>
    <w:rsid w:val="00C1239C"/>
    <w:rsid w:val="00C23B34"/>
    <w:rsid w:val="00C60917"/>
    <w:rsid w:val="00C70818"/>
    <w:rsid w:val="00CF4659"/>
    <w:rsid w:val="00D04567"/>
    <w:rsid w:val="00D206D6"/>
    <w:rsid w:val="00D87808"/>
    <w:rsid w:val="00DC1E64"/>
    <w:rsid w:val="00E1216A"/>
    <w:rsid w:val="00F21BF7"/>
    <w:rsid w:val="00F21D8D"/>
    <w:rsid w:val="00F3076D"/>
    <w:rsid w:val="00FA08AE"/>
    <w:rsid w:val="00FD5E84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EE"/>
    <w:rPr>
      <w:rFonts w:eastAsia="Times New Roman" w:cs="Times New Roman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40EE"/>
    <w:pPr>
      <w:keepNext/>
      <w:spacing w:after="0" w:line="240" w:lineRule="auto"/>
      <w:ind w:left="4678"/>
      <w:jc w:val="both"/>
      <w:outlineLvl w:val="8"/>
    </w:pPr>
    <w:rPr>
      <w:rFonts w:ascii="Arial" w:hAnsi="Arial"/>
      <w:b/>
      <w:i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uiPriority w:val="9"/>
    <w:semiHidden/>
    <w:rsid w:val="004040EE"/>
    <w:rPr>
      <w:rFonts w:ascii="Arial" w:eastAsia="Times New Roman" w:hAnsi="Arial" w:cs="Times New Roman"/>
      <w:b/>
      <w:i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40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A26FA"/>
  </w:style>
  <w:style w:type="character" w:styleId="Hyperlink">
    <w:name w:val="Hyperlink"/>
    <w:basedOn w:val="Fontepargpadro"/>
    <w:uiPriority w:val="99"/>
    <w:unhideWhenUsed/>
    <w:rsid w:val="009D0F8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6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EE"/>
    <w:rPr>
      <w:rFonts w:eastAsia="Times New Roman" w:cs="Times New Roman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40EE"/>
    <w:pPr>
      <w:keepNext/>
      <w:spacing w:after="0" w:line="240" w:lineRule="auto"/>
      <w:ind w:left="4678"/>
      <w:jc w:val="both"/>
      <w:outlineLvl w:val="8"/>
    </w:pPr>
    <w:rPr>
      <w:rFonts w:ascii="Arial" w:hAnsi="Arial"/>
      <w:b/>
      <w:i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uiPriority w:val="9"/>
    <w:semiHidden/>
    <w:rsid w:val="004040EE"/>
    <w:rPr>
      <w:rFonts w:ascii="Arial" w:eastAsia="Times New Roman" w:hAnsi="Arial" w:cs="Times New Roman"/>
      <w:b/>
      <w:i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40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A26FA"/>
  </w:style>
  <w:style w:type="character" w:styleId="Hyperlink">
    <w:name w:val="Hyperlink"/>
    <w:basedOn w:val="Fontepargpadro"/>
    <w:uiPriority w:val="99"/>
    <w:unhideWhenUsed/>
    <w:rsid w:val="009D0F8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6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7A95-BD54-4ADE-B9F2-07627685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4-12-26T11:35:00Z</cp:lastPrinted>
  <dcterms:created xsi:type="dcterms:W3CDTF">2016-06-10T23:31:00Z</dcterms:created>
  <dcterms:modified xsi:type="dcterms:W3CDTF">2016-06-10T23:44:00Z</dcterms:modified>
</cp:coreProperties>
</file>